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02F3E481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1E03B3">
        <w:rPr>
          <w:b/>
          <w:bCs/>
          <w:sz w:val="32"/>
          <w:szCs w:val="32"/>
        </w:rPr>
        <w:t>3</w:t>
      </w:r>
      <w:r w:rsidR="00FD2432">
        <w:rPr>
          <w:b/>
          <w:bCs/>
          <w:sz w:val="32"/>
          <w:szCs w:val="32"/>
        </w:rPr>
        <w:t>3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2EE48F33" w14:textId="28E9B36F" w:rsidR="003C5DC4" w:rsidRDefault="000E228B" w:rsidP="0033520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came with ten thousands of ___________________.</w:t>
      </w:r>
    </w:p>
    <w:p w14:paraId="10E579FB" w14:textId="77777777" w:rsidR="00353544" w:rsidRPr="00353544" w:rsidRDefault="00353544" w:rsidP="00353544">
      <w:pPr>
        <w:rPr>
          <w:i/>
          <w:iCs/>
        </w:rPr>
      </w:pPr>
    </w:p>
    <w:p w14:paraId="36098479" w14:textId="0311A583" w:rsidR="003C5DC4" w:rsidRDefault="00200F10" w:rsidP="001739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loves the __________________. All His saints are in His hand.</w:t>
      </w:r>
    </w:p>
    <w:p w14:paraId="59A0DF38" w14:textId="77777777" w:rsidR="00C13FB8" w:rsidRPr="00C13FB8" w:rsidRDefault="00C13FB8" w:rsidP="00C13FB8">
      <w:pPr>
        <w:rPr>
          <w:i/>
          <w:iCs/>
        </w:rPr>
      </w:pPr>
    </w:p>
    <w:p w14:paraId="3BDC6CC4" w14:textId="6193D67C" w:rsidR="006724E3" w:rsidRDefault="00D0618B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is glory is like a firstborn ______________.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78CE8146" w14:textId="62C65CD8" w:rsidR="007D61E0" w:rsidRDefault="009A60B6" w:rsidP="004F477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is a lion’s welp? _______________</w:t>
      </w:r>
    </w:p>
    <w:p w14:paraId="195D4818" w14:textId="77777777" w:rsidR="005D3FA2" w:rsidRPr="005D3FA2" w:rsidRDefault="005D3FA2" w:rsidP="005D3FA2">
      <w:pPr>
        <w:rPr>
          <w:i/>
          <w:iCs/>
        </w:rPr>
      </w:pPr>
    </w:p>
    <w:p w14:paraId="31F61EE4" w14:textId="25ECAE86" w:rsidR="009112D0" w:rsidRPr="003C5DC4" w:rsidRDefault="00E36B2B" w:rsidP="003C5DC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eternal God is your __________________.</w:t>
      </w:r>
    </w:p>
    <w:sectPr w:rsidR="009112D0" w:rsidRPr="003C5D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2C03F" w14:textId="77777777" w:rsidR="00A6588F" w:rsidRDefault="00A6588F" w:rsidP="00D12B28">
      <w:pPr>
        <w:spacing w:after="0" w:line="240" w:lineRule="auto"/>
      </w:pPr>
      <w:r>
        <w:separator/>
      </w:r>
    </w:p>
  </w:endnote>
  <w:endnote w:type="continuationSeparator" w:id="0">
    <w:p w14:paraId="183E46B7" w14:textId="77777777" w:rsidR="00A6588F" w:rsidRDefault="00A6588F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2685" w14:textId="77777777" w:rsidR="00A6588F" w:rsidRDefault="00A6588F" w:rsidP="00D12B28">
      <w:pPr>
        <w:spacing w:after="0" w:line="240" w:lineRule="auto"/>
      </w:pPr>
      <w:r>
        <w:separator/>
      </w:r>
    </w:p>
  </w:footnote>
  <w:footnote w:type="continuationSeparator" w:id="0">
    <w:p w14:paraId="5DE894AB" w14:textId="77777777" w:rsidR="00A6588F" w:rsidRDefault="00A6588F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986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07"/>
    <w:rsid w:val="00123348"/>
    <w:rsid w:val="00123607"/>
    <w:rsid w:val="001245A8"/>
    <w:rsid w:val="00125DBB"/>
    <w:rsid w:val="00125DD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F1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20E8"/>
    <w:rsid w:val="002B3373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3544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5DC4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73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23B"/>
    <w:rsid w:val="00597A54"/>
    <w:rsid w:val="005A070A"/>
    <w:rsid w:val="005A0D0E"/>
    <w:rsid w:val="005A422B"/>
    <w:rsid w:val="005A4A37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4045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588F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CC1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A42"/>
    <w:rsid w:val="00B40D78"/>
    <w:rsid w:val="00B418AE"/>
    <w:rsid w:val="00B41B23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B2B"/>
    <w:rsid w:val="00E36C24"/>
    <w:rsid w:val="00E37262"/>
    <w:rsid w:val="00E37836"/>
    <w:rsid w:val="00E37868"/>
    <w:rsid w:val="00E4085D"/>
    <w:rsid w:val="00E4152A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3DA1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EBE"/>
    <w:rsid w:val="00F14693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2BA"/>
    <w:rsid w:val="00F40364"/>
    <w:rsid w:val="00F40BE8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18C"/>
    <w:rsid w:val="00FA0D5C"/>
    <w:rsid w:val="00FA20BD"/>
    <w:rsid w:val="00FA3EF7"/>
    <w:rsid w:val="00FA4447"/>
    <w:rsid w:val="00FA44CA"/>
    <w:rsid w:val="00FA4E1C"/>
    <w:rsid w:val="00FA761C"/>
    <w:rsid w:val="00FB1409"/>
    <w:rsid w:val="00FB1927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5-27T18:33:00Z</cp:lastPrinted>
  <dcterms:created xsi:type="dcterms:W3CDTF">2025-11-19T14:35:00Z</dcterms:created>
  <dcterms:modified xsi:type="dcterms:W3CDTF">2025-11-19T14:39:00Z</dcterms:modified>
</cp:coreProperties>
</file>